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1B6D" w:rsidRDefault="00E51B6D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екретарь 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77DB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77DB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B55C1" w:rsidRDefault="002B55C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77071" w:rsidRDefault="0077707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071" w:rsidRDefault="00E01B0A" w:rsidP="00E01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делки с недвижимостью упрощены</w:t>
      </w:r>
    </w:p>
    <w:p w:rsidR="00777071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AA2C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1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949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идент</w:t>
      </w:r>
      <w:r w:rsidRPr="00CE71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1949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й закон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». Документ направлен на упрощение оформления сделок с недвижимостью.</w:t>
      </w:r>
    </w:p>
    <w:p w:rsidR="00777071" w:rsidRDefault="00777071" w:rsidP="00AA2C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044">
        <w:rPr>
          <w:rFonts w:ascii="Times New Roman" w:eastAsia="Times New Roman" w:hAnsi="Times New Roman" w:cs="Times New Roman"/>
          <w:b/>
          <w:sz w:val="28"/>
          <w:szCs w:val="28"/>
        </w:rPr>
        <w:t>Управление Росреестра по Приморскому краю разъясняет</w:t>
      </w:r>
      <w:r w:rsidRPr="00BF62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1B0A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поправки, </w:t>
      </w:r>
      <w:r w:rsidR="00473FA1">
        <w:rPr>
          <w:rFonts w:ascii="Times New Roman" w:eastAsia="Times New Roman" w:hAnsi="Times New Roman" w:cs="Times New Roman"/>
          <w:sz w:val="28"/>
          <w:szCs w:val="28"/>
        </w:rPr>
        <w:t xml:space="preserve">внесенные </w:t>
      </w:r>
      <w:r w:rsidR="00473FA1" w:rsidRPr="00BF626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 государственной регистрации недвижимости»</w:t>
      </w:r>
      <w:r w:rsidR="00E0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ростят оформление сделок с недвижимостью. </w:t>
      </w:r>
    </w:p>
    <w:p w:rsidR="00777071" w:rsidRPr="001949A8" w:rsidRDefault="00E01B0A" w:rsidP="00AA2C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0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Поправки позволят повысить качество и доступность у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уг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рсеест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а также сделают</w:t>
      </w:r>
      <w:r w:rsidRPr="007770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боту государственных регистраторов более прозрачной», - отметил </w:t>
      </w:r>
      <w:r w:rsidRPr="00777071">
        <w:rPr>
          <w:rFonts w:ascii="Times New Roman" w:hAnsi="Times New Roman" w:cs="Times New Roman"/>
          <w:i/>
          <w:sz w:val="28"/>
          <w:szCs w:val="28"/>
        </w:rPr>
        <w:t>член Экспертного совета А СРО «Кадастровых инженеров», председатель Общественного совета Управления Росреестра по Приморскому краю Александр Ковалев.</w:t>
      </w:r>
    </w:p>
    <w:p w:rsidR="00777071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Default="00777071" w:rsidP="00473F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F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нятия приостановления сделок с недвиж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конкретный срок – </w:t>
      </w:r>
      <w:r w:rsidRPr="00BF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и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менно за это время 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тор обязан рассмотреть дополнительно представленные документы для снятия приостановления. В течение трех дней регистратор будет обязан в силу решения суда зарегистрировать право. Ранее заявитель сам должен был подать заявление и оплатить госпошлину.</w:t>
      </w:r>
      <w:r w:rsidRPr="008E5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3FA1" w:rsidRDefault="00473FA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7071" w:rsidRPr="00473FA1" w:rsidRDefault="00777071" w:rsidP="00E01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73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Личный кабинет правообладателя»</w:t>
      </w:r>
    </w:p>
    <w:p w:rsidR="00777071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обладателя», </w:t>
      </w:r>
      <w:r w:rsidRPr="00E92B72"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усиленной квалифицированной электронной подписи,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одать документы для:</w:t>
      </w:r>
    </w:p>
    <w:p w:rsidR="00777071" w:rsidRPr="006647BA" w:rsidRDefault="00777071" w:rsidP="0077707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очнения границ земельных участков;</w:t>
      </w:r>
    </w:p>
    <w:p w:rsidR="00777071" w:rsidRPr="006647BA" w:rsidRDefault="00777071" w:rsidP="0077707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и регистрации прав на жилые и садовые дома;</w:t>
      </w:r>
    </w:p>
    <w:p w:rsidR="00777071" w:rsidRPr="006647BA" w:rsidRDefault="00777071" w:rsidP="0077707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и регистрации прав в случае раздела, объединения земельных участков;</w:t>
      </w:r>
    </w:p>
    <w:p w:rsidR="00777071" w:rsidRPr="006647BA" w:rsidRDefault="00777071" w:rsidP="0077707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сведений о ранее учтенных объектах недвижимости;</w:t>
      </w:r>
    </w:p>
    <w:p w:rsidR="00777071" w:rsidRPr="006647BA" w:rsidRDefault="00777071" w:rsidP="0077707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 технических ошибок и других, не связанных с отчуждением объектов недвижимости действий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473FA1" w:rsidRDefault="0077707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3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Личный кабинета кадастрового инженера»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 функционал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ичного кабинета кадастрового инженера». В частности, кадастровые инженеры будут уведомляться о принятых органом регистрации прав решениях на основании подготовленных ими документов. Кадастровые инженеры будут вправе направлять запросы о предоставлении сведений и информации, необходимых для выполнения ими кадастровых работ, в государственные информационные системы, содержащие сведения, которые могут быть получены с использованием системы межведомственного электронного взаимодействия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также наделяет кадастрового инженера полномочиями по подаче документов для осуществления учетно-регистрационных действий без доверенности на основании договора подряда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473FA1" w:rsidRDefault="0077707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3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Стоп-бумага»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позволит реализовать проект «Стоп-бумага», направленный на переход на электронный документо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т и создание цифрового архива, что 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 увеличить скорость предоставления государственных услуг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«Стоп-бумага» не только решит судьбу накопленных бумажных документов, но и изменит порядок приема новых документов – закон предусматривает, что все представляемые на бумажных носителях (в МФЦ, посредством почтовой связи) документы будут возвращаться заявителям после их перевода в электронный вид и проведения на их основании учетно-регистрационных действий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м виде будет осуществляться и ведение реестровых дел (в том числе открытых до 1 января 2017 года кадастровых дел, дел правоустанавливающих документов) на бумажном носителе после перевода содержащихся в них документов в электронную форму и подписания усиленной квалифицированной электронной подписью уполномоченного должностного лица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473FA1" w:rsidRDefault="00777071" w:rsidP="00777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Pr="00473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ыездной прием и курьерская доставка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ездной прием 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ит воспользоваться способом подачи документов для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но-регистрационных действий.</w:t>
      </w:r>
    </w:p>
    <w:p w:rsidR="00777071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77071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7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перь можно будет оформить и выездной приём представителей МФЦ и Росреестра. Это позволит оперативно решать вопросы кадастрового учёта, регистрации прав на недвижимость. А ветераны Великой Отечественной войны и инвалиды смогут воспользоваться выездным приёмом для оформл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я документов на дому бесплатно.</w:t>
      </w: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здной прием осуществляется </w:t>
      </w:r>
      <w:r w:rsidRPr="008E57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 взимания платы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ледующих категорий граждан-заявителей: ветеранов Великой Отечественной войны, инвалидов Великой Отечественной войны, детей-инвалидов, инвалидов с детства I группы, инвалидов I и II групп при предъявлении ими соответствующих документов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8E57D1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по </w:t>
      </w:r>
      <w:r w:rsidRPr="008E57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ездному приему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й осуществляется </w:t>
      </w:r>
      <w:r w:rsidRPr="008E57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ой палатой Росреестра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может обратиться по вопросу получения услуги и получить консультацию любым удобным способом:</w:t>
      </w:r>
    </w:p>
    <w:p w:rsidR="00777071" w:rsidRPr="001949A8" w:rsidRDefault="00777071" w:rsidP="00777071">
      <w:pPr>
        <w:numPr>
          <w:ilvl w:val="0"/>
          <w:numId w:val="2"/>
        </w:numPr>
        <w:shd w:val="clear" w:color="auto" w:fill="FFFFFF"/>
        <w:spacing w:after="12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по единому номеру центра телефонного обслуживания Росреестра 8 (800) 100-34-34;</w:t>
      </w:r>
    </w:p>
    <w:p w:rsidR="00777071" w:rsidRPr="001949A8" w:rsidRDefault="00777071" w:rsidP="00777071">
      <w:pPr>
        <w:numPr>
          <w:ilvl w:val="0"/>
          <w:numId w:val="2"/>
        </w:numPr>
        <w:shd w:val="clear" w:color="auto" w:fill="FFFFFF"/>
        <w:spacing w:after="12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в филиале ФГБУ «ФКП Росреестра» по соответствующему субъекту Российской Федерации;</w:t>
      </w:r>
    </w:p>
    <w:p w:rsidR="00777071" w:rsidRPr="001949A8" w:rsidRDefault="00777071" w:rsidP="00777071">
      <w:pPr>
        <w:numPr>
          <w:ilvl w:val="0"/>
          <w:numId w:val="2"/>
        </w:numPr>
        <w:shd w:val="clear" w:color="auto" w:fill="FFFFFF"/>
        <w:spacing w:after="12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бращения;</w:t>
      </w:r>
    </w:p>
    <w:p w:rsidR="00777071" w:rsidRPr="001949A8" w:rsidRDefault="00777071" w:rsidP="00777071">
      <w:pPr>
        <w:numPr>
          <w:ilvl w:val="0"/>
          <w:numId w:val="2"/>
        </w:numPr>
        <w:shd w:val="clear" w:color="auto" w:fill="FFFFFF"/>
        <w:spacing w:after="12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;</w:t>
      </w:r>
    </w:p>
    <w:p w:rsidR="00777071" w:rsidRPr="001949A8" w:rsidRDefault="00777071" w:rsidP="00777071">
      <w:pPr>
        <w:numPr>
          <w:ilvl w:val="0"/>
          <w:numId w:val="2"/>
        </w:numPr>
        <w:shd w:val="clear" w:color="auto" w:fill="FFFFFF"/>
        <w:spacing w:after="12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сах приема-выдачи документов.</w:t>
      </w:r>
    </w:p>
    <w:p w:rsidR="00777071" w:rsidRPr="001949A8" w:rsidRDefault="00777071" w:rsidP="0077707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ной прием также осуществляют многофункциональные центры предоставления государственных и муниципальных услуг (МФЦ), порядок предоставления услуги и размеры платы определяют субъекты РФ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лучения документов по результатам </w:t>
      </w:r>
      <w:proofErr w:type="spellStart"/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казываемых </w:t>
      </w:r>
      <w:proofErr w:type="spellStart"/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ом</w:t>
      </w:r>
      <w:proofErr w:type="spellEnd"/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воспользоваться курьерской доставкой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473FA1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3F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ьерскую доставку так же, как и выездной прием, осуществляет Кадастровая палата Росреестра и МФЦ.</w:t>
      </w:r>
    </w:p>
    <w:p w:rsidR="00777071" w:rsidRPr="00473FA1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7071" w:rsidRPr="00473FA1" w:rsidRDefault="00777071" w:rsidP="00E01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3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кращение сроков регистрации договоров долевого участия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время регистрация договоров долевого участия 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ет </w:t>
      </w:r>
      <w:r w:rsidRPr="001A4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девяти рабочих дней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поступления документов в МФЦ – как для первого участника долевого строительства, так и для последующих.</w:t>
      </w:r>
    </w:p>
    <w:p w:rsidR="00777071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ступления закона в силу сроки регистрации первого ДДУ остались прежними, а последующих – </w:t>
      </w:r>
      <w:r w:rsidRPr="00A84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кратились на два дня и составляют </w:t>
      </w:r>
      <w:r w:rsidRPr="00A848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емь рабочих дней,</w:t>
      </w: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документы подавались в МФЦ на бумажном носителе, и три дня, если документы подавались в электронной форме.</w:t>
      </w:r>
    </w:p>
    <w:p w:rsidR="00777071" w:rsidRPr="001949A8" w:rsidRDefault="00777071" w:rsidP="001A48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документ устанавливает пределы правовой экспертизы при осуществлении государственной регистрации договоров участия в долевом строительстве многоквартирного дома или иного объекта недвижимости. Согласно закону, проверка законности выдачи уполномоченным органом разрешения на строительство, а также проверка соответствия сведений, содержащихся в проектной декларации или плане создаваемого многоквартирного дома, сведениям, указанным в проектной документации органом регистрации прав не будет осуществляться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473FA1" w:rsidRDefault="0077707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3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прет сайтов-двойников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предусматривает запрет на перепродажу сведений ЕГРН, в том числе посредством сайтов-двойников, поскольку рынок таких перепродаж нарушает права собственников недвижимости и иных пользователей услуг Росреестра. Принятые нормы позволят защитить правообладателей от предоставления недостоверных сведений о зарегистрированных правах на недвижимое имущество, ограничениях (обременениях)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473FA1" w:rsidRDefault="0077707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3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КП Росреестра может выступать исполнителем кадастровых и землеустроительных работ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1949A8" w:rsidRDefault="00777071" w:rsidP="00777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9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предусматривает право Федеральной кадастровой палаты (ФГБУ «ФКП Росреестра») в случаях, установленных Правительством Российской Федерации, выполнять кадастровые и землеустроительные работы. Предлагаемый подход направлен на решение задач по завершению кадастрового учета государственного имущества, определению границ лесничеств, особо охраняемых природных территорий федерального значения, границ между субъектами Российской Федерации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CE71F2" w:rsidRDefault="00777071" w:rsidP="00777071">
      <w:pPr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76F"/>
    <w:multiLevelType w:val="hybridMultilevel"/>
    <w:tmpl w:val="2D0E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F4DA3"/>
    <w:multiLevelType w:val="multilevel"/>
    <w:tmpl w:val="406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A48D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55C1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3FA1"/>
    <w:rsid w:val="00477DBB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55044"/>
    <w:rsid w:val="00777071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2C80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1B0A"/>
    <w:rsid w:val="00E0314D"/>
    <w:rsid w:val="00E0568A"/>
    <w:rsid w:val="00E21887"/>
    <w:rsid w:val="00E27656"/>
    <w:rsid w:val="00E41A31"/>
    <w:rsid w:val="00E51B6D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77707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2CFD-A63F-4FBD-9C09-D3A6033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8-11-15T04:43:00Z</cp:lastPrinted>
  <dcterms:created xsi:type="dcterms:W3CDTF">2021-05-13T07:16:00Z</dcterms:created>
  <dcterms:modified xsi:type="dcterms:W3CDTF">2021-05-14T03:12:00Z</dcterms:modified>
</cp:coreProperties>
</file>